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11F8F" w14:textId="2630BD6B" w:rsidR="00F63B74" w:rsidRPr="00F63B74" w:rsidRDefault="009B07C2" w:rsidP="009B07C2">
      <w:pPr>
        <w:widowControl w:val="0"/>
        <w:autoSpaceDE w:val="0"/>
        <w:autoSpaceDN w:val="0"/>
        <w:spacing w:after="0" w:line="703" w:lineRule="exact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eastAsia="Arial" w:hAnsi="Arial" w:cs="Arial"/>
          <w:b/>
          <w:bCs/>
          <w:noProof/>
          <w:spacing w:val="-2"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269C3AE0" wp14:editId="5CC555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6730" cy="729615"/>
            <wp:effectExtent l="0" t="0" r="0" b="0"/>
            <wp:wrapSquare wrapText="left"/>
            <wp:docPr id="349224517" name="Picture 1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24517" name="Picture 1" descr="A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B74" w:rsidRPr="00F63B74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Statement</w:t>
      </w:r>
      <w:r w:rsidR="00F63B74" w:rsidRPr="00F63B74">
        <w:rPr>
          <w:rFonts w:ascii="Arial" w:eastAsia="Arial" w:hAnsi="Arial" w:cs="Arial"/>
          <w:b/>
          <w:bCs/>
          <w:spacing w:val="-10"/>
          <w:kern w:val="0"/>
          <w:sz w:val="28"/>
          <w:szCs w:val="28"/>
          <w:lang w:val="en-US"/>
          <w14:ligatures w14:val="none"/>
        </w:rPr>
        <w:t xml:space="preserve"> </w:t>
      </w:r>
      <w:r w:rsidR="00F63B74" w:rsidRPr="00F63B74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of</w:t>
      </w:r>
      <w:r w:rsidR="00F63B74" w:rsidRPr="00F63B74">
        <w:rPr>
          <w:rFonts w:ascii="Arial" w:eastAsia="Arial" w:hAnsi="Arial" w:cs="Arial"/>
          <w:b/>
          <w:bCs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="00F63B74" w:rsidRPr="00F63B74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Interest</w:t>
      </w:r>
      <w:r w:rsidR="00F63B74" w:rsidRPr="00993F77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="00BA4441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–</w:t>
      </w:r>
      <w:r w:rsidR="00F63B74" w:rsidRPr="00993F77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="00F63B74" w:rsidRPr="00993F77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Dent</w:t>
      </w:r>
      <w:r w:rsidR="00BA4441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al Technology</w:t>
      </w:r>
      <w:r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 xml:space="preserve">  </w:t>
      </w:r>
    </w:p>
    <w:p w14:paraId="351BAB0A" w14:textId="113F1C42" w:rsidR="00F63B74" w:rsidRPr="009B07C2" w:rsidRDefault="00F63B74" w:rsidP="00F63B74">
      <w:pPr>
        <w:rPr>
          <w:i/>
          <w:iCs/>
          <w:sz w:val="20"/>
          <w:szCs w:val="20"/>
          <w:lang w:val="en-US"/>
        </w:rPr>
      </w:pPr>
      <w:r w:rsidRPr="00F63B74">
        <w:rPr>
          <w:i/>
          <w:iCs/>
          <w:sz w:val="20"/>
          <w:szCs w:val="20"/>
          <w:lang w:val="en-US"/>
        </w:rPr>
        <w:t xml:space="preserve">A statement outlining your reasons for wanting to undertake the Bachelor of Dental </w:t>
      </w:r>
      <w:r w:rsidR="00596257" w:rsidRPr="0059173D">
        <w:rPr>
          <w:i/>
          <w:iCs/>
          <w:sz w:val="20"/>
          <w:szCs w:val="20"/>
          <w:lang w:val="en-US"/>
        </w:rPr>
        <w:t xml:space="preserve">Technology </w:t>
      </w:r>
      <w:r w:rsidR="00596257">
        <w:rPr>
          <w:i/>
          <w:iCs/>
          <w:sz w:val="20"/>
          <w:szCs w:val="20"/>
          <w:lang w:val="en-US"/>
        </w:rPr>
        <w:t>(</w:t>
      </w:r>
      <w:r w:rsidR="00596257" w:rsidRPr="00596257">
        <w:rPr>
          <w:i/>
          <w:iCs/>
          <w:sz w:val="20"/>
          <w:szCs w:val="20"/>
          <w:lang w:val="en-US"/>
        </w:rPr>
        <w:t>BDentTech</w:t>
      </w:r>
      <w:r w:rsidR="00596257">
        <w:rPr>
          <w:i/>
          <w:iCs/>
          <w:sz w:val="20"/>
          <w:szCs w:val="20"/>
          <w:lang w:val="en-US"/>
        </w:rPr>
        <w:t>)</w:t>
      </w:r>
      <w:r w:rsidR="00596257" w:rsidRPr="00596257">
        <w:rPr>
          <w:i/>
          <w:iCs/>
          <w:sz w:val="20"/>
          <w:szCs w:val="20"/>
          <w:lang w:val="en-US"/>
        </w:rPr>
        <w:t>.</w:t>
      </w:r>
    </w:p>
    <w:p w14:paraId="0F5001CA" w14:textId="5FF3D2DB" w:rsidR="00993F77" w:rsidRPr="009B07C2" w:rsidRDefault="00993F77" w:rsidP="00993F77">
      <w:pPr>
        <w:rPr>
          <w:sz w:val="22"/>
          <w:szCs w:val="22"/>
          <w:lang w:val="en-US"/>
        </w:rPr>
      </w:pPr>
      <w:r w:rsidRPr="009B07C2">
        <w:rPr>
          <w:sz w:val="22"/>
          <w:szCs w:val="22"/>
          <w:lang w:val="en-US"/>
        </w:rPr>
        <w:t xml:space="preserve">Student ID number </w:t>
      </w:r>
      <w:r w:rsidRPr="009B07C2">
        <w:rPr>
          <w:sz w:val="22"/>
          <w:szCs w:val="22"/>
          <w:u w:val="single"/>
          <w:lang w:val="en-US"/>
        </w:rPr>
        <w:tab/>
      </w:r>
      <w:r w:rsidRPr="009B07C2">
        <w:rPr>
          <w:sz w:val="22"/>
          <w:szCs w:val="22"/>
          <w:u w:val="single"/>
          <w:lang w:val="en-US"/>
        </w:rPr>
        <w:tab/>
      </w:r>
      <w:r w:rsidRPr="009B07C2">
        <w:rPr>
          <w:sz w:val="22"/>
          <w:szCs w:val="22"/>
          <w:u w:val="single"/>
          <w:lang w:val="en-US"/>
        </w:rPr>
        <w:tab/>
      </w:r>
      <w:r w:rsidRPr="009B07C2">
        <w:rPr>
          <w:sz w:val="22"/>
          <w:szCs w:val="22"/>
          <w:lang w:val="en-US"/>
        </w:rPr>
        <w:t xml:space="preserve">    </w:t>
      </w:r>
      <w:r w:rsidRPr="009B07C2">
        <w:rPr>
          <w:sz w:val="22"/>
          <w:szCs w:val="22"/>
          <w:lang w:val="en-US"/>
        </w:rPr>
        <w:tab/>
        <w:t>Applicant name___________________________________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63B74" w14:paraId="50CAC08D" w14:textId="77777777" w:rsidTr="00BF1690">
        <w:trPr>
          <w:trHeight w:val="12468"/>
        </w:trPr>
        <w:tc>
          <w:tcPr>
            <w:tcW w:w="10485" w:type="dxa"/>
          </w:tcPr>
          <w:p w14:paraId="23FA34DD" w14:textId="7F83CEC5" w:rsidR="009B07C2" w:rsidRDefault="009B07C2" w:rsidP="00F63B74">
            <w:pPr>
              <w:rPr>
                <w:lang w:val="en-US"/>
              </w:rPr>
            </w:pPr>
          </w:p>
        </w:tc>
      </w:tr>
    </w:tbl>
    <w:p w14:paraId="4A2F85CF" w14:textId="77777777" w:rsidR="0062764A" w:rsidRDefault="0062764A" w:rsidP="009B07C2">
      <w:pPr>
        <w:rPr>
          <w:sz w:val="22"/>
          <w:szCs w:val="22"/>
          <w:lang w:val="en-US"/>
        </w:rPr>
      </w:pPr>
    </w:p>
    <w:p w14:paraId="0EAC9B10" w14:textId="343C0FDA" w:rsidR="00FC047D" w:rsidRDefault="0062764A" w:rsidP="009B07C2">
      <w:r w:rsidRPr="00993F77">
        <w:rPr>
          <w:sz w:val="22"/>
          <w:szCs w:val="22"/>
          <w:lang w:val="en-US"/>
        </w:rPr>
        <w:t>Date</w:t>
      </w:r>
      <w:r w:rsidRPr="009B07C2">
        <w:rPr>
          <w:sz w:val="22"/>
          <w:szCs w:val="22"/>
          <w:lang w:val="en-US"/>
        </w:rPr>
        <w:t xml:space="preserve"> </w:t>
      </w:r>
      <w:r w:rsidRPr="00993F77">
        <w:rPr>
          <w:sz w:val="22"/>
          <w:szCs w:val="22"/>
          <w:lang w:val="en-US"/>
        </w:rPr>
        <w:t>__________________</w:t>
      </w:r>
      <w:r w:rsidRPr="009B07C2">
        <w:rPr>
          <w:sz w:val="22"/>
          <w:szCs w:val="22"/>
          <w:lang w:val="en-US"/>
        </w:rPr>
        <w:tab/>
      </w:r>
      <w:r w:rsidRPr="009B07C2">
        <w:rPr>
          <w:sz w:val="22"/>
          <w:szCs w:val="22"/>
          <w:lang w:val="en-US"/>
        </w:rPr>
        <w:tab/>
      </w:r>
      <w:r w:rsidRPr="009B07C2">
        <w:rPr>
          <w:sz w:val="22"/>
          <w:szCs w:val="22"/>
          <w:lang w:val="en-US"/>
        </w:rPr>
        <w:tab/>
      </w:r>
      <w:r w:rsidRPr="00993F77">
        <w:rPr>
          <w:sz w:val="22"/>
          <w:szCs w:val="22"/>
          <w:lang w:val="en-US"/>
        </w:rPr>
        <w:t>Signature</w:t>
      </w:r>
      <w:r w:rsidRPr="0062764A">
        <w:rPr>
          <w:sz w:val="22"/>
          <w:szCs w:val="22"/>
          <w:u w:val="single"/>
          <w:lang w:val="en-US"/>
        </w:rPr>
        <w:tab/>
      </w:r>
      <w:r w:rsidRPr="0062764A">
        <w:rPr>
          <w:sz w:val="22"/>
          <w:szCs w:val="22"/>
          <w:u w:val="single"/>
          <w:lang w:val="en-US"/>
        </w:rPr>
        <w:tab/>
      </w:r>
      <w:r w:rsidR="000D64EC">
        <w:rPr>
          <w:sz w:val="22"/>
          <w:szCs w:val="22"/>
          <w:u w:val="single"/>
          <w:lang w:val="en-US"/>
        </w:rPr>
        <w:t xml:space="preserve">                                                               </w:t>
      </w:r>
      <w:r w:rsidRPr="0062764A">
        <w:rPr>
          <w:u w:val="single"/>
          <w:lang w:val="en-US"/>
        </w:rPr>
        <w:tab/>
      </w:r>
      <w:r w:rsidRPr="0062764A">
        <w:rPr>
          <w:lang w:val="en-US"/>
        </w:rPr>
        <w:tab/>
      </w:r>
    </w:p>
    <w:sectPr w:rsidR="00FC047D" w:rsidSect="00993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74"/>
    <w:rsid w:val="000422A7"/>
    <w:rsid w:val="000D64EC"/>
    <w:rsid w:val="0059173D"/>
    <w:rsid w:val="00596257"/>
    <w:rsid w:val="0062764A"/>
    <w:rsid w:val="007A5FBD"/>
    <w:rsid w:val="00993F77"/>
    <w:rsid w:val="009A0ED4"/>
    <w:rsid w:val="009B07C2"/>
    <w:rsid w:val="009C3910"/>
    <w:rsid w:val="00BA4441"/>
    <w:rsid w:val="00BF1690"/>
    <w:rsid w:val="00C84B0C"/>
    <w:rsid w:val="00F63B74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F880"/>
  <w15:chartTrackingRefBased/>
  <w15:docId w15:val="{8AA6C224-93FA-48F9-9580-44A05FAA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B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Document xmlns="caaaa779-7c82-4706-a18c-96a5701bd629">false</ProcessDocument>
    <lcf76f155ced4ddcb4097134ff3c332f xmlns="caaaa779-7c82-4706-a18c-96a5701bd629">
      <Terms xmlns="http://schemas.microsoft.com/office/infopath/2007/PartnerControls"/>
    </lcf76f155ced4ddcb4097134ff3c332f>
    <Process_x002f_somethingelse xmlns="caaaa779-7c82-4706-a18c-96a5701bd629" xsi:nil="true"/>
    <TaxCatchAll xmlns="fbf74546-eba8-43e2-989a-e6348a858d93" xsi:nil="true"/>
    <Details xmlns="caaaa779-7c82-4706-a18c-96a5701bd6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654FAD5D5124F9D5B980BC539BC6D" ma:contentTypeVersion="22" ma:contentTypeDescription="Create a new document." ma:contentTypeScope="" ma:versionID="c771a305f320eb4e574379a960c33502">
  <xsd:schema xmlns:xsd="http://www.w3.org/2001/XMLSchema" xmlns:xs="http://www.w3.org/2001/XMLSchema" xmlns:p="http://schemas.microsoft.com/office/2006/metadata/properties" xmlns:ns2="caaaa779-7c82-4706-a18c-96a5701bd629" xmlns:ns3="fbf74546-eba8-43e2-989a-e6348a858d93" targetNamespace="http://schemas.microsoft.com/office/2006/metadata/properties" ma:root="true" ma:fieldsID="63049365b1ac0adc97984ccf054b5fa8" ns2:_="" ns3:_="">
    <xsd:import namespace="caaaa779-7c82-4706-a18c-96a5701bd629"/>
    <xsd:import namespace="fbf74546-eba8-43e2-989a-e6348a858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s" minOccurs="0"/>
                <xsd:element ref="ns2:Process_x002f_somethingelse" minOccurs="0"/>
                <xsd:element ref="ns2:ProcessDocu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a779-7c82-4706-a18c-96a5701b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s" ma:index="23" nillable="true" ma:displayName="Details" ma:description="Folders only, no individual files" ma:format="Dropdown" ma:internalName="Details">
      <xsd:simpleType>
        <xsd:restriction base="dms:Note">
          <xsd:maxLength value="255"/>
        </xsd:restriction>
      </xsd:simpleType>
    </xsd:element>
    <xsd:element name="Process_x002f_somethingelse" ma:index="24" nillable="true" ma:displayName="Process/something else" ma:format="Dropdown" ma:internalName="Process_x002f_somethingelse">
      <xsd:simpleType>
        <xsd:restriction base="dms:Text">
          <xsd:maxLength value="255"/>
        </xsd:restriction>
      </xsd:simpleType>
    </xsd:element>
    <xsd:element name="ProcessDocument" ma:index="25" nillable="true" ma:displayName="Process Document" ma:default="0" ma:format="Dropdown" ma:internalName="ProcessDocument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4546-eba8-43e2-989a-e6348a858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b2e87bc-e1ca-4f0e-9cbe-0474b2287a48}" ma:internalName="TaxCatchAll" ma:showField="CatchAllData" ma:web="fbf74546-eba8-43e2-989a-e6348a858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8558-899D-4951-A274-B88E6E6E41D7}">
  <ds:schemaRefs>
    <ds:schemaRef ds:uri="http://schemas.microsoft.com/office/2006/metadata/properties"/>
    <ds:schemaRef ds:uri="http://schemas.microsoft.com/office/infopath/2007/PartnerControls"/>
    <ds:schemaRef ds:uri="caaaa779-7c82-4706-a18c-96a5701bd629"/>
    <ds:schemaRef ds:uri="fbf74546-eba8-43e2-989a-e6348a858d93"/>
  </ds:schemaRefs>
</ds:datastoreItem>
</file>

<file path=customXml/itemProps2.xml><?xml version="1.0" encoding="utf-8"?>
<ds:datastoreItem xmlns:ds="http://schemas.openxmlformats.org/officeDocument/2006/customXml" ds:itemID="{56ABE1C1-6F0D-4FD3-84EF-3C25980F5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415A7-DFDD-4B6E-893C-71A22F900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a779-7c82-4706-a18c-96a5701bd629"/>
    <ds:schemaRef ds:uri="fbf74546-eba8-43e2-989a-e6348a85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6501C-6DEA-449F-8C0F-73B6585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cox</dc:creator>
  <cp:keywords/>
  <dc:description/>
  <cp:lastModifiedBy>Jane Wilcox</cp:lastModifiedBy>
  <cp:revision>9</cp:revision>
  <dcterms:created xsi:type="dcterms:W3CDTF">2025-06-19T05:03:00Z</dcterms:created>
  <dcterms:modified xsi:type="dcterms:W3CDTF">2025-06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654FAD5D5124F9D5B980BC539BC6D</vt:lpwstr>
  </property>
  <property fmtid="{D5CDD505-2E9C-101B-9397-08002B2CF9AE}" pid="3" name="MediaServiceImageTags">
    <vt:lpwstr/>
  </property>
</Properties>
</file>